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多多谜境冒险彩色漫画  黑贝街奇遇  上</w:t>
      </w:r>
    </w:p>
    <w:p>
      <w:r>
        <w:rPr>
          <w:rFonts w:ascii="宋体" w:hAnsi="宋体" w:eastAsia="宋体"/>
          <w:sz w:val="24"/>
        </w:rPr>
        <w:t>雷欧幻像原作；飞影路风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多多谜境冒险彩色漫画  黑贝街奇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幻像原作；飞影路风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十一世纪出版社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462.html</w:t>
      </w:r>
    </w:p>
    <w:p>
      <w:r>
        <w:t>更多相关图书推荐：https://www.jiaokey.com</w:t>
      </w:r>
    </w:p>
    <w:p>
      <w:r>
        <w:t>雷欧幻像原作；飞影路风漫画 其他作品：https://www.jiaokey.com/tag/雷欧幻像原作；飞影路风漫画.html</w:t>
      </w:r>
    </w:p>
    <w:p>
      <w:r>
        <w:t>二十一世纪出版社集团 出版图书：https://www.jiaokey.com/tag/二十一世纪出版社集团.html</w:t>
      </w:r>
    </w:p>
    <w:p>
      <w:r>
        <w:t>关键词搜索：https://www.jiaokey.com/tag/墨多多谜境冒险彩色漫画  黑贝街奇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